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ab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ab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4937BF4F" w14:textId="0FBB1285" w:rsidR="002905F7" w:rsidRPr="00455A65" w:rsidRDefault="00705B4F" w:rsidP="002905F7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lastRenderedPageBreak/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2EFF6F69" w:rsidR="00705B4F" w:rsidRPr="00AF7018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1861DE46" w14:textId="7D98CFB5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6A65605E" w14:textId="4E2EDBAD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6AE5A67" w14:textId="19CF2A77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3B9CD340" w14:textId="0A6104B0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6FD7D86" w14:textId="05C55041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DA48788" w14:textId="77777777" w:rsidR="00AF7018" w:rsidRPr="00705B4F" w:rsidRDefault="00AF7018" w:rsidP="00AF70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A832" w14:textId="77777777" w:rsidR="00E626C2" w:rsidRDefault="00E626C2" w:rsidP="008068A2">
      <w:pPr>
        <w:spacing w:after="0" w:line="240" w:lineRule="auto"/>
      </w:pPr>
      <w:r>
        <w:separator/>
      </w:r>
    </w:p>
  </w:endnote>
  <w:endnote w:type="continuationSeparator" w:id="0">
    <w:p w14:paraId="3F4778D0" w14:textId="77777777" w:rsidR="00E626C2" w:rsidRDefault="00E62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0710" w14:textId="77777777" w:rsidR="00E626C2" w:rsidRDefault="00E626C2" w:rsidP="008068A2">
      <w:pPr>
        <w:spacing w:after="0" w:line="240" w:lineRule="auto"/>
      </w:pPr>
      <w:r>
        <w:separator/>
      </w:r>
    </w:p>
  </w:footnote>
  <w:footnote w:type="continuationSeparator" w:id="0">
    <w:p w14:paraId="1BD1E21E" w14:textId="77777777" w:rsidR="00E626C2" w:rsidRDefault="00E62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0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4</cp:revision>
  <cp:lastPrinted>2015-10-26T22:35:00Z</cp:lastPrinted>
  <dcterms:created xsi:type="dcterms:W3CDTF">2019-11-12T12:29:00Z</dcterms:created>
  <dcterms:modified xsi:type="dcterms:W3CDTF">2022-02-09T11:28:00Z</dcterms:modified>
  <cp:category>computer programming;programming;software development;software engineering</cp:category>
</cp:coreProperties>
</file>